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10"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56" w:rsidRDefault="000B2056" w:rsidP="00334175">
      <w:pPr>
        <w:spacing w:after="0" w:line="240" w:lineRule="auto"/>
      </w:pPr>
      <w:r>
        <w:separator/>
      </w:r>
    </w:p>
  </w:endnote>
  <w:endnote w:type="continuationSeparator" w:id="0">
    <w:p w:rsidR="000B2056" w:rsidRDefault="000B2056"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43" w:rsidRDefault="00910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75" w:rsidRDefault="00334175" w:rsidP="00334175">
    <w:pPr>
      <w:jc w:val="both"/>
    </w:pPr>
  </w:p>
  <w:p w:rsidR="00334175" w:rsidRDefault="00334175">
    <w:pPr>
      <w:pStyle w:val="Footer"/>
    </w:pPr>
    <w:bookmarkStart w:id="0" w:name="_GoBack"/>
    <w:bookmarkEnd w:id="0"/>
  </w:p>
  <w:p w:rsidR="00334175" w:rsidRDefault="003341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43" w:rsidRDefault="00910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56" w:rsidRDefault="000B2056" w:rsidP="00334175">
      <w:pPr>
        <w:spacing w:after="0" w:line="240" w:lineRule="auto"/>
      </w:pPr>
      <w:r>
        <w:separator/>
      </w:r>
    </w:p>
  </w:footnote>
  <w:footnote w:type="continuationSeparator" w:id="0">
    <w:p w:rsidR="000B2056" w:rsidRDefault="000B2056" w:rsidP="00334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43" w:rsidRDefault="00910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43" w:rsidRDefault="00910A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43" w:rsidRDefault="00910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5A"/>
    <w:rsid w:val="000B2056"/>
    <w:rsid w:val="002527AF"/>
    <w:rsid w:val="002B5EE5"/>
    <w:rsid w:val="00334175"/>
    <w:rsid w:val="006154D3"/>
    <w:rsid w:val="00785890"/>
    <w:rsid w:val="00791837"/>
    <w:rsid w:val="00910A43"/>
    <w:rsid w:val="00D0550A"/>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uk/government/publications/dbs-code-of-practice" TargetMode="External"/><Relationship Id="rId4" Type="http://schemas.microsoft.com/office/2007/relationships/stylesWithEffects" Target="stylesWithEffects.xml"/><Relationship Id="rId9" Type="http://schemas.openxmlformats.org/officeDocument/2006/relationships/hyperlink" Target="https://www.gov.uk/government/publications/dbs-code-of-practi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B9FD-D8C4-4716-8E87-C282759C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Sioned</dc:creator>
  <cp:lastModifiedBy>Head</cp:lastModifiedBy>
  <cp:revision>3</cp:revision>
  <dcterms:created xsi:type="dcterms:W3CDTF">2021-04-27T17:47:00Z</dcterms:created>
  <dcterms:modified xsi:type="dcterms:W3CDTF">2021-04-27T18:00:00Z</dcterms:modified>
</cp:coreProperties>
</file>